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FC57" w14:textId="77777777" w:rsidR="000F0846" w:rsidRDefault="000F0846">
      <w:pPr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6E766AE" w14:textId="753D0737" w:rsidR="000F0846" w:rsidRPr="000F0846" w:rsidRDefault="000F0846" w:rsidP="000F0846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0F0846">
        <w:rPr>
          <w:b/>
        </w:rPr>
        <w:t>(F-01) FORMATO PARA SOLICITAR ACLARACIONES</w:t>
      </w:r>
    </w:p>
    <w:p w14:paraId="38B1D22D" w14:textId="77777777" w:rsidR="000F0846" w:rsidRDefault="000F0846">
      <w:pPr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bookmarkStart w:id="0" w:name="_GoBack"/>
      <w:bookmarkEnd w:id="0"/>
    </w:p>
    <w:p w14:paraId="4E957444" w14:textId="77777777" w:rsidR="0071195D" w:rsidRDefault="0071195D">
      <w:pPr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120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1613"/>
        <w:gridCol w:w="2126"/>
        <w:gridCol w:w="2126"/>
        <w:gridCol w:w="5670"/>
      </w:tblGrid>
      <w:tr w:rsidR="000F0846" w14:paraId="7BF7EFF0" w14:textId="77777777" w:rsidTr="000F0846">
        <w:trPr>
          <w:trHeight w:val="388"/>
        </w:trPr>
        <w:tc>
          <w:tcPr>
            <w:tcW w:w="509" w:type="dxa"/>
            <w:shd w:val="clear" w:color="auto" w:fill="FBE5D5"/>
            <w:vAlign w:val="center"/>
          </w:tcPr>
          <w:p w14:paraId="569A45B2" w14:textId="77777777" w:rsidR="000F0846" w:rsidRDefault="000F0846" w:rsidP="00511131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613" w:type="dxa"/>
            <w:shd w:val="clear" w:color="auto" w:fill="FBE5D5"/>
            <w:vAlign w:val="center"/>
          </w:tcPr>
          <w:p w14:paraId="77709434" w14:textId="16A8D09F" w:rsidR="000F0846" w:rsidRDefault="000F0846" w:rsidP="00511131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azón Social del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artipante</w:t>
            </w:r>
            <w:proofErr w:type="spellEnd"/>
          </w:p>
        </w:tc>
        <w:tc>
          <w:tcPr>
            <w:tcW w:w="2126" w:type="dxa"/>
            <w:shd w:val="clear" w:color="auto" w:fill="FBE5D5"/>
          </w:tcPr>
          <w:p w14:paraId="06EAD5AF" w14:textId="085EE3EC" w:rsidR="000F0846" w:rsidRDefault="000F0846" w:rsidP="00511131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cción de los DDL</w:t>
            </w:r>
          </w:p>
        </w:tc>
        <w:tc>
          <w:tcPr>
            <w:tcW w:w="2126" w:type="dxa"/>
            <w:shd w:val="clear" w:color="auto" w:fill="FBE5D5"/>
            <w:vAlign w:val="center"/>
          </w:tcPr>
          <w:p w14:paraId="34F2873A" w14:textId="2B44BBF1" w:rsidR="000F0846" w:rsidRDefault="000F0846" w:rsidP="00511131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umeral, Literal</w:t>
            </w:r>
          </w:p>
        </w:tc>
        <w:tc>
          <w:tcPr>
            <w:tcW w:w="5670" w:type="dxa"/>
            <w:shd w:val="clear" w:color="auto" w:fill="FBE5D5"/>
            <w:vAlign w:val="center"/>
          </w:tcPr>
          <w:p w14:paraId="573A8B1E" w14:textId="77777777" w:rsidR="000F0846" w:rsidRDefault="000F0846" w:rsidP="00511131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olicitud de Aclaración</w:t>
            </w:r>
          </w:p>
        </w:tc>
      </w:tr>
      <w:tr w:rsidR="000F0846" w14:paraId="0E4F7FBA" w14:textId="77777777" w:rsidTr="000F0846">
        <w:trPr>
          <w:trHeight w:val="552"/>
        </w:trPr>
        <w:tc>
          <w:tcPr>
            <w:tcW w:w="509" w:type="dxa"/>
            <w:vAlign w:val="center"/>
          </w:tcPr>
          <w:p w14:paraId="71BCB58F" w14:textId="77777777" w:rsidR="000F0846" w:rsidRDefault="000F0846" w:rsidP="0051113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613" w:type="dxa"/>
            <w:vAlign w:val="center"/>
          </w:tcPr>
          <w:p w14:paraId="6F8E1406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A107C5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A32BBB" w14:textId="7A1458D6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66D18105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0846" w14:paraId="7E95CE36" w14:textId="77777777" w:rsidTr="000F0846">
        <w:trPr>
          <w:trHeight w:val="552"/>
        </w:trPr>
        <w:tc>
          <w:tcPr>
            <w:tcW w:w="509" w:type="dxa"/>
            <w:vAlign w:val="center"/>
          </w:tcPr>
          <w:p w14:paraId="1AE3AD0F" w14:textId="77777777" w:rsidR="000F0846" w:rsidRDefault="000F0846" w:rsidP="0051113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613" w:type="dxa"/>
            <w:vAlign w:val="center"/>
          </w:tcPr>
          <w:p w14:paraId="2B72CB8D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36C6DE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DF7B56A" w14:textId="31B3FE7D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2F79180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0846" w14:paraId="427A1FE4" w14:textId="77777777" w:rsidTr="000F0846">
        <w:trPr>
          <w:trHeight w:val="552"/>
        </w:trPr>
        <w:tc>
          <w:tcPr>
            <w:tcW w:w="509" w:type="dxa"/>
            <w:vAlign w:val="center"/>
          </w:tcPr>
          <w:p w14:paraId="5414F157" w14:textId="77777777" w:rsidR="000F0846" w:rsidRDefault="000F0846" w:rsidP="0051113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14:paraId="427B7D08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46FDD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78815D" w14:textId="0D781B1A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8077E04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0846" w14:paraId="47285A1A" w14:textId="77777777" w:rsidTr="000F0846">
        <w:trPr>
          <w:trHeight w:val="314"/>
        </w:trPr>
        <w:tc>
          <w:tcPr>
            <w:tcW w:w="509" w:type="dxa"/>
            <w:vAlign w:val="center"/>
          </w:tcPr>
          <w:p w14:paraId="62264FC2" w14:textId="77777777" w:rsidR="000F0846" w:rsidRDefault="000F0846" w:rsidP="0051113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613" w:type="dxa"/>
            <w:vAlign w:val="center"/>
          </w:tcPr>
          <w:p w14:paraId="72CEAED3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6F3996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15BD53" w14:textId="4C344CB2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30D0FEA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0846" w14:paraId="0F718B79" w14:textId="77777777" w:rsidTr="000F0846">
        <w:trPr>
          <w:trHeight w:val="314"/>
        </w:trPr>
        <w:tc>
          <w:tcPr>
            <w:tcW w:w="509" w:type="dxa"/>
            <w:vAlign w:val="center"/>
          </w:tcPr>
          <w:p w14:paraId="721565F8" w14:textId="77777777" w:rsidR="000F0846" w:rsidRDefault="000F0846" w:rsidP="0051113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…)</w:t>
            </w:r>
          </w:p>
        </w:tc>
        <w:tc>
          <w:tcPr>
            <w:tcW w:w="1613" w:type="dxa"/>
            <w:vAlign w:val="center"/>
          </w:tcPr>
          <w:p w14:paraId="39F5C2B8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86477B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3BEEC7" w14:textId="7F00D8B3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2A440B48" w14:textId="77777777" w:rsidR="000F0846" w:rsidRDefault="000F0846" w:rsidP="005111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2004AEC" w14:textId="1A9CF998" w:rsidR="0071195D" w:rsidRDefault="0051113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textWrapping" w:clear="all"/>
      </w:r>
    </w:p>
    <w:p w14:paraId="3046E86C" w14:textId="77777777" w:rsidR="0071195D" w:rsidRDefault="0071195D">
      <w:pPr>
        <w:spacing w:after="0" w:line="240" w:lineRule="auto"/>
      </w:pPr>
    </w:p>
    <w:p w14:paraId="2CB668E6" w14:textId="77777777" w:rsidR="000F0846" w:rsidRDefault="000F0846">
      <w:pPr>
        <w:spacing w:after="0" w:line="240" w:lineRule="auto"/>
      </w:pPr>
      <w:r>
        <w:t xml:space="preserve">[De ser necesario puede insertar más filas] </w:t>
      </w:r>
    </w:p>
    <w:p w14:paraId="0CB86251" w14:textId="77777777" w:rsidR="000F0846" w:rsidRDefault="000F0846">
      <w:pPr>
        <w:spacing w:after="0" w:line="240" w:lineRule="auto"/>
      </w:pPr>
      <w:r>
        <w:t xml:space="preserve">Nota: </w:t>
      </w:r>
    </w:p>
    <w:p w14:paraId="607F43EA" w14:textId="77777777" w:rsidR="000F0846" w:rsidRDefault="000F0846">
      <w:pPr>
        <w:spacing w:after="0" w:line="240" w:lineRule="auto"/>
      </w:pPr>
      <w:r>
        <w:t>- La solicitud de aclaración deberá expresar claridad y precisión sobre el aspecto que necesita ser aclarado</w:t>
      </w:r>
    </w:p>
    <w:p w14:paraId="5F52095D" w14:textId="4DB3F381" w:rsidR="000F0846" w:rsidRDefault="000F0846">
      <w:pPr>
        <w:spacing w:after="0" w:line="240" w:lineRule="auto"/>
      </w:pPr>
      <w:r>
        <w:t xml:space="preserve">- Cada numeral deberá consignar una solicitud de aclaración a la vez. </w:t>
      </w:r>
    </w:p>
    <w:p w14:paraId="0B917542" w14:textId="77777777" w:rsidR="000F0846" w:rsidRDefault="000F0846" w:rsidP="000F0846">
      <w:pPr>
        <w:spacing w:after="0" w:line="240" w:lineRule="auto"/>
        <w:jc w:val="right"/>
      </w:pPr>
      <w:r>
        <w:t xml:space="preserve">Lima, ___ de _________de 2025 </w:t>
      </w:r>
    </w:p>
    <w:p w14:paraId="0E955FDC" w14:textId="77777777" w:rsidR="000F0846" w:rsidRDefault="000F0846">
      <w:pPr>
        <w:spacing w:after="0" w:line="240" w:lineRule="auto"/>
      </w:pPr>
      <w:r>
        <w:t xml:space="preserve">Firma Autorizada: __________________________________________ </w:t>
      </w:r>
    </w:p>
    <w:p w14:paraId="414AC506" w14:textId="77777777" w:rsidR="000F0846" w:rsidRDefault="000F0846">
      <w:pPr>
        <w:spacing w:after="0" w:line="240" w:lineRule="auto"/>
      </w:pPr>
    </w:p>
    <w:p w14:paraId="612BC66F" w14:textId="77777777" w:rsidR="000F0846" w:rsidRDefault="000F0846">
      <w:pPr>
        <w:spacing w:after="0" w:line="240" w:lineRule="auto"/>
      </w:pPr>
      <w:r>
        <w:t xml:space="preserve">Nombre y Cargo del Firmante: _______________________________ </w:t>
      </w:r>
    </w:p>
    <w:p w14:paraId="6C7558F5" w14:textId="77777777" w:rsidR="000F0846" w:rsidRDefault="000F0846">
      <w:pPr>
        <w:spacing w:after="0" w:line="240" w:lineRule="auto"/>
      </w:pPr>
    </w:p>
    <w:p w14:paraId="30B145E6" w14:textId="77777777" w:rsidR="000F0846" w:rsidRDefault="000F0846">
      <w:pPr>
        <w:spacing w:after="0" w:line="240" w:lineRule="auto"/>
      </w:pPr>
      <w:r>
        <w:t xml:space="preserve">Nombre del Oferente: _______________________________________ </w:t>
      </w:r>
    </w:p>
    <w:p w14:paraId="6CE2B0C7" w14:textId="77777777" w:rsidR="000F0846" w:rsidRDefault="000F0846">
      <w:pPr>
        <w:spacing w:after="0" w:line="240" w:lineRule="auto"/>
      </w:pPr>
    </w:p>
    <w:p w14:paraId="3E1D1E80" w14:textId="1BD353A3" w:rsidR="000F0846" w:rsidRDefault="000F0846">
      <w:pPr>
        <w:spacing w:after="0" w:line="240" w:lineRule="auto"/>
      </w:pPr>
      <w:r>
        <w:t>Dirección: ________________________________________________</w:t>
      </w:r>
    </w:p>
    <w:sectPr w:rsidR="000F0846" w:rsidSect="003E62A2">
      <w:headerReference w:type="first" r:id="rId9"/>
      <w:pgSz w:w="16839" w:h="11907" w:orient="landscape" w:code="9"/>
      <w:pgMar w:top="851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97FD" w14:textId="77777777" w:rsidR="00477146" w:rsidRDefault="00477146" w:rsidP="007F69A0">
      <w:pPr>
        <w:spacing w:after="0" w:line="240" w:lineRule="auto"/>
      </w:pPr>
      <w:r>
        <w:separator/>
      </w:r>
    </w:p>
  </w:endnote>
  <w:endnote w:type="continuationSeparator" w:id="0">
    <w:p w14:paraId="169626CF" w14:textId="77777777" w:rsidR="00477146" w:rsidRDefault="00477146" w:rsidP="007F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1141" w14:textId="77777777" w:rsidR="00477146" w:rsidRDefault="00477146" w:rsidP="007F69A0">
      <w:pPr>
        <w:spacing w:after="0" w:line="240" w:lineRule="auto"/>
      </w:pPr>
      <w:r>
        <w:separator/>
      </w:r>
    </w:p>
  </w:footnote>
  <w:footnote w:type="continuationSeparator" w:id="0">
    <w:p w14:paraId="5987CF7F" w14:textId="77777777" w:rsidR="00477146" w:rsidRDefault="00477146" w:rsidP="007F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3BA6" w14:textId="77777777" w:rsidR="003E62A2" w:rsidRPr="003E62A2" w:rsidRDefault="003E62A2" w:rsidP="003E62A2">
    <w:pPr>
      <w:spacing w:after="0" w:line="240" w:lineRule="auto"/>
      <w:jc w:val="center"/>
      <w:rPr>
        <w:rFonts w:ascii="Arial" w:eastAsia="Arial" w:hAnsi="Arial" w:cs="Arial"/>
        <w:b/>
        <w:sz w:val="12"/>
      </w:rPr>
    </w:pPr>
  </w:p>
  <w:p w14:paraId="50163E59" w14:textId="0C909FBB" w:rsidR="003E62A2" w:rsidRDefault="000F0846" w:rsidP="003E62A2">
    <w:pPr>
      <w:spacing w:after="0" w:line="240" w:lineRule="auto"/>
      <w:jc w:val="center"/>
      <w:rPr>
        <w:rFonts w:ascii="Arial" w:eastAsia="Arial" w:hAnsi="Arial" w:cs="Arial"/>
        <w:b/>
      </w:rPr>
    </w:pPr>
    <w:r>
      <w:rPr>
        <w:b/>
        <w:color w:val="0000FF"/>
        <w:sz w:val="40"/>
        <w:szCs w:val="40"/>
      </w:rPr>
      <w:t xml:space="preserve">LPN </w:t>
    </w:r>
    <w:r w:rsidRPr="004C0295">
      <w:rPr>
        <w:b/>
        <w:color w:val="0000FF"/>
        <w:sz w:val="40"/>
        <w:szCs w:val="40"/>
      </w:rPr>
      <w:t xml:space="preserve">Nº </w:t>
    </w:r>
    <w:r w:rsidRPr="00517C91">
      <w:rPr>
        <w:b/>
        <w:color w:val="0000FF"/>
        <w:sz w:val="40"/>
        <w:szCs w:val="40"/>
      </w:rPr>
      <w:t>PE-L12</w:t>
    </w:r>
    <w:r>
      <w:rPr>
        <w:b/>
        <w:color w:val="0000FF"/>
        <w:sz w:val="40"/>
        <w:szCs w:val="40"/>
      </w:rPr>
      <w:t>68</w:t>
    </w:r>
    <w:r w:rsidRPr="00517C91">
      <w:rPr>
        <w:b/>
        <w:color w:val="0000FF"/>
        <w:sz w:val="40"/>
        <w:szCs w:val="40"/>
      </w:rPr>
      <w:t>-P00</w:t>
    </w:r>
    <w:r>
      <w:rPr>
        <w:b/>
        <w:color w:val="0000FF"/>
        <w:sz w:val="40"/>
        <w:szCs w:val="40"/>
      </w:rPr>
      <w:t>350</w:t>
    </w:r>
  </w:p>
  <w:p w14:paraId="5361748E" w14:textId="77777777" w:rsidR="00807D48" w:rsidRDefault="00807D48" w:rsidP="003E62A2">
    <w:pPr>
      <w:spacing w:after="0" w:line="240" w:lineRule="auto"/>
      <w:jc w:val="center"/>
      <w:rPr>
        <w:b/>
      </w:rPr>
    </w:pPr>
  </w:p>
  <w:p w14:paraId="0062BD85" w14:textId="11D7EF75" w:rsidR="003E62A2" w:rsidRPr="000F0846" w:rsidRDefault="006665D7" w:rsidP="003E62A2">
    <w:pPr>
      <w:spacing w:after="0" w:line="240" w:lineRule="auto"/>
      <w:jc w:val="center"/>
      <w:rPr>
        <w:rFonts w:ascii="Arial" w:eastAsia="Arial" w:hAnsi="Arial" w:cs="Arial"/>
        <w:b/>
        <w:color w:val="222222"/>
        <w:sz w:val="28"/>
        <w:szCs w:val="28"/>
      </w:rPr>
    </w:pPr>
    <w:r w:rsidRPr="000F0846">
      <w:rPr>
        <w:rFonts w:ascii="Cambria" w:eastAsia="Times New Roman" w:hAnsi="Cambria" w:cs="Times New Roman"/>
        <w:b/>
        <w:spacing w:val="20"/>
        <w:sz w:val="28"/>
        <w:szCs w:val="28"/>
        <w:lang w:val="es-ES"/>
      </w:rPr>
      <w:t>“</w:t>
    </w:r>
    <w:r w:rsidRPr="000F0846">
      <w:rPr>
        <w:rFonts w:ascii="Cambria" w:eastAsia="Times New Roman" w:hAnsi="Cambria" w:cs="Times New Roman"/>
        <w:b/>
        <w:color w:val="0000FF"/>
        <w:spacing w:val="20"/>
        <w:sz w:val="28"/>
        <w:szCs w:val="28"/>
        <w:lang w:val="es-ES"/>
      </w:rPr>
      <w:t xml:space="preserve">CONTRATACION DEL </w:t>
    </w:r>
    <w:r w:rsidR="00043DEB" w:rsidRPr="000F0846">
      <w:rPr>
        <w:b/>
        <w:bCs/>
        <w:color w:val="0000FF"/>
        <w:sz w:val="28"/>
        <w:szCs w:val="28"/>
      </w:rPr>
      <w:t>SERVICIO DE SEGURIDAD Y VIGILANCIA PARA LA SEDE INSTITUCIONAL DE LA U.E 118 MEJORAMIENTO DE LA CALIDAD DE LA EDUCACION BÁSICA Y SUPERIOR</w:t>
    </w:r>
    <w:r w:rsidR="003E62A2" w:rsidRPr="000F0846">
      <w:rPr>
        <w:rFonts w:ascii="Arial" w:eastAsia="Arial" w:hAnsi="Arial" w:cs="Arial"/>
        <w:b/>
        <w:sz w:val="28"/>
        <w:szCs w:val="28"/>
      </w:rPr>
      <w:t>"</w:t>
    </w:r>
  </w:p>
  <w:p w14:paraId="670D3AFB" w14:textId="77777777" w:rsidR="003E62A2" w:rsidRDefault="003E62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3FE3"/>
    <w:multiLevelType w:val="multilevel"/>
    <w:tmpl w:val="359A9CB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A43C3B"/>
    <w:multiLevelType w:val="multilevel"/>
    <w:tmpl w:val="D27C65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3E6ECC"/>
    <w:multiLevelType w:val="multilevel"/>
    <w:tmpl w:val="B0703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79D1067"/>
    <w:multiLevelType w:val="multilevel"/>
    <w:tmpl w:val="C590E2D2"/>
    <w:lvl w:ilvl="0">
      <w:numFmt w:val="bullet"/>
      <w:lvlText w:val="-"/>
      <w:lvlJc w:val="left"/>
      <w:pPr>
        <w:ind w:left="822" w:hanging="360"/>
      </w:pPr>
      <w:rPr>
        <w:rFonts w:ascii="Arial MT" w:eastAsia="Arial MT" w:hAnsi="Arial MT" w:cs="Arial M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22" w:hanging="360"/>
      </w:pPr>
    </w:lvl>
    <w:lvl w:ilvl="2">
      <w:numFmt w:val="bullet"/>
      <w:lvlText w:val="•"/>
      <w:lvlJc w:val="left"/>
      <w:pPr>
        <w:ind w:left="2425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30" w:hanging="360"/>
      </w:pPr>
    </w:lvl>
    <w:lvl w:ilvl="5">
      <w:numFmt w:val="bullet"/>
      <w:lvlText w:val="•"/>
      <w:lvlJc w:val="left"/>
      <w:pPr>
        <w:ind w:left="4833" w:hanging="360"/>
      </w:pPr>
    </w:lvl>
    <w:lvl w:ilvl="6">
      <w:numFmt w:val="bullet"/>
      <w:lvlText w:val="•"/>
      <w:lvlJc w:val="left"/>
      <w:pPr>
        <w:ind w:left="5635" w:hanging="360"/>
      </w:pPr>
    </w:lvl>
    <w:lvl w:ilvl="7">
      <w:numFmt w:val="bullet"/>
      <w:lvlText w:val="•"/>
      <w:lvlJc w:val="left"/>
      <w:pPr>
        <w:ind w:left="6438" w:hanging="360"/>
      </w:pPr>
    </w:lvl>
    <w:lvl w:ilvl="8">
      <w:numFmt w:val="bullet"/>
      <w:lvlText w:val="•"/>
      <w:lvlJc w:val="left"/>
      <w:pPr>
        <w:ind w:left="7241" w:hanging="360"/>
      </w:pPr>
    </w:lvl>
  </w:abstractNum>
  <w:abstractNum w:abstractNumId="4" w15:restartNumberingAfterBreak="0">
    <w:nsid w:val="54503A40"/>
    <w:multiLevelType w:val="multilevel"/>
    <w:tmpl w:val="F45C2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E326484"/>
    <w:multiLevelType w:val="multilevel"/>
    <w:tmpl w:val="D12030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854938"/>
    <w:multiLevelType w:val="multilevel"/>
    <w:tmpl w:val="6CDA67E0"/>
    <w:lvl w:ilvl="0">
      <w:start w:val="1"/>
      <w:numFmt w:val="decimal"/>
      <w:lvlText w:val="%1)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D"/>
    <w:rsid w:val="00043DEB"/>
    <w:rsid w:val="00055849"/>
    <w:rsid w:val="000E537C"/>
    <w:rsid w:val="000F0846"/>
    <w:rsid w:val="00113ACE"/>
    <w:rsid w:val="001C72A8"/>
    <w:rsid w:val="003E62A2"/>
    <w:rsid w:val="00451E88"/>
    <w:rsid w:val="00477146"/>
    <w:rsid w:val="004B4B1B"/>
    <w:rsid w:val="00511131"/>
    <w:rsid w:val="00541380"/>
    <w:rsid w:val="00570F5C"/>
    <w:rsid w:val="00597AE1"/>
    <w:rsid w:val="006665D7"/>
    <w:rsid w:val="00683886"/>
    <w:rsid w:val="0071195D"/>
    <w:rsid w:val="00773104"/>
    <w:rsid w:val="00781F0F"/>
    <w:rsid w:val="00783B31"/>
    <w:rsid w:val="007F69A0"/>
    <w:rsid w:val="00807D48"/>
    <w:rsid w:val="0088180A"/>
    <w:rsid w:val="008916E6"/>
    <w:rsid w:val="008E617D"/>
    <w:rsid w:val="00924451"/>
    <w:rsid w:val="009754F2"/>
    <w:rsid w:val="009A080E"/>
    <w:rsid w:val="009B106C"/>
    <w:rsid w:val="00AA5338"/>
    <w:rsid w:val="00B525C9"/>
    <w:rsid w:val="00B638DE"/>
    <w:rsid w:val="00BD2187"/>
    <w:rsid w:val="00CA71F0"/>
    <w:rsid w:val="00D91E58"/>
    <w:rsid w:val="00D94322"/>
    <w:rsid w:val="00E73E46"/>
    <w:rsid w:val="00F53BD5"/>
    <w:rsid w:val="00F5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63FF32"/>
  <w15:docId w15:val="{365BE491-978C-42C9-9E74-D10BD304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A8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85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3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86791"/>
    <w:pPr>
      <w:widowControl w:val="0"/>
      <w:autoSpaceDE w:val="0"/>
      <w:autoSpaceDN w:val="0"/>
      <w:spacing w:after="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6791"/>
    <w:rPr>
      <w:rFonts w:ascii="Calibri" w:eastAsia="Calibri" w:hAnsi="Calibri" w:cs="Calibri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70F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9A0"/>
  </w:style>
  <w:style w:type="paragraph" w:styleId="Piedepgina">
    <w:name w:val="footer"/>
    <w:basedOn w:val="Normal"/>
    <w:link w:val="PiedepginaCar"/>
    <w:uiPriority w:val="99"/>
    <w:unhideWhenUsed/>
    <w:rsid w:val="007F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6DgEcgAPKtXapQNcSRxzgkfTw==">CgMxLjA4AHIhMTNDZ0ttLXdidC1KUUFrc3ROSDZNMVpVZGQ2bGlYRW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199BF-B92A-4589-B6EF-04039F2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Paul Jara Vela</dc:creator>
  <cp:lastModifiedBy>Carlos Alberto Nieto Palma</cp:lastModifiedBy>
  <cp:revision>6</cp:revision>
  <dcterms:created xsi:type="dcterms:W3CDTF">2025-07-21T23:43:00Z</dcterms:created>
  <dcterms:modified xsi:type="dcterms:W3CDTF">2025-10-13T17:09:00Z</dcterms:modified>
</cp:coreProperties>
</file>